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B8" w:rsidRPr="00231E0A" w:rsidRDefault="00B620B8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1E0A"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 заходів по місячнику благоустрою</w:t>
      </w:r>
      <w:r w:rsidR="00911505" w:rsidRPr="00231E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0A7C0A" w:rsidRPr="00231E0A">
        <w:rPr>
          <w:sz w:val="24"/>
          <w:szCs w:val="24"/>
          <w:lang w:val="uk-UA"/>
        </w:rPr>
        <w:t>Додаток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595"/>
        <w:gridCol w:w="4248"/>
        <w:gridCol w:w="5372"/>
        <w:gridCol w:w="2234"/>
      </w:tblGrid>
      <w:tr w:rsidR="00454CB3" w:rsidRPr="00231E0A" w:rsidTr="000E1350">
        <w:tc>
          <w:tcPr>
            <w:tcW w:w="509" w:type="dxa"/>
          </w:tcPr>
          <w:p w:rsidR="00B620B8" w:rsidRPr="00231E0A" w:rsidRDefault="00B62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95" w:type="dxa"/>
          </w:tcPr>
          <w:p w:rsidR="00B620B8" w:rsidRPr="00231E0A" w:rsidRDefault="00B62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4248" w:type="dxa"/>
          </w:tcPr>
          <w:p w:rsidR="00B620B8" w:rsidRPr="00231E0A" w:rsidRDefault="00B62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ь виконання </w:t>
            </w:r>
          </w:p>
        </w:tc>
        <w:tc>
          <w:tcPr>
            <w:tcW w:w="5372" w:type="dxa"/>
          </w:tcPr>
          <w:p w:rsidR="00B620B8" w:rsidRPr="00231E0A" w:rsidRDefault="00B62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234" w:type="dxa"/>
          </w:tcPr>
          <w:p w:rsidR="00B620B8" w:rsidRPr="00231E0A" w:rsidRDefault="00B62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</w:tr>
      <w:tr w:rsidR="00682C23" w:rsidRPr="00231E0A" w:rsidTr="000E1350">
        <w:trPr>
          <w:trHeight w:val="70"/>
        </w:trPr>
        <w:tc>
          <w:tcPr>
            <w:tcW w:w="509" w:type="dxa"/>
          </w:tcPr>
          <w:p w:rsidR="00682C23" w:rsidRPr="00231E0A" w:rsidRDefault="00682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95" w:type="dxa"/>
          </w:tcPr>
          <w:p w:rsidR="00682C23" w:rsidRPr="00231E0A" w:rsidRDefault="00682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и по благоустрою </w:t>
            </w:r>
          </w:p>
        </w:tc>
        <w:tc>
          <w:tcPr>
            <w:tcW w:w="4248" w:type="dxa"/>
          </w:tcPr>
          <w:p w:rsidR="00682C23" w:rsidRPr="00231E0A" w:rsidRDefault="00682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завдань </w:t>
            </w:r>
          </w:p>
          <w:p w:rsidR="00682C23" w:rsidRPr="00231E0A" w:rsidRDefault="00682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ня підсумків </w:t>
            </w:r>
          </w:p>
        </w:tc>
        <w:tc>
          <w:tcPr>
            <w:tcW w:w="5372" w:type="dxa"/>
          </w:tcPr>
          <w:p w:rsidR="00682C23" w:rsidRPr="00231E0A" w:rsidRDefault="00682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данова</w:t>
            </w:r>
            <w:proofErr w:type="spellEnd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234" w:type="dxa"/>
          </w:tcPr>
          <w:p w:rsidR="00682C23" w:rsidRPr="00231E0A" w:rsidRDefault="00455F2F" w:rsidP="00762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вівторка з 01.04.по 16.05</w:t>
            </w:r>
          </w:p>
          <w:p w:rsidR="00682C23" w:rsidRPr="00231E0A" w:rsidRDefault="00682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644" w:rsidRPr="00231E0A" w:rsidTr="000E1350">
        <w:trPr>
          <w:trHeight w:val="2218"/>
        </w:trPr>
        <w:tc>
          <w:tcPr>
            <w:tcW w:w="509" w:type="dxa"/>
            <w:tcBorders>
              <w:bottom w:val="single" w:sz="4" w:space="0" w:color="auto"/>
            </w:tcBorders>
          </w:tcPr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52644" w:rsidRPr="00231E0A" w:rsidRDefault="00C52644" w:rsidP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C52644" w:rsidRPr="00231E0A" w:rsidRDefault="00C52644" w:rsidP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роведення місячника :</w:t>
            </w:r>
          </w:p>
          <w:p w:rsidR="00C52644" w:rsidRPr="00231E0A" w:rsidRDefault="00C52644" w:rsidP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йди - перевірки 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F528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</w:t>
            </w:r>
            <w:r w:rsidR="00C5264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еревірка території міста</w:t>
            </w:r>
            <w:r w:rsidR="00650EB2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по </w:t>
            </w:r>
            <w:proofErr w:type="spellStart"/>
            <w:r w:rsidR="00650EB2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</w:t>
            </w:r>
            <w:bookmarkStart w:id="0" w:name="_GoBack"/>
            <w:bookmarkEnd w:id="0"/>
            <w:r w:rsidR="00650EB2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</w:t>
            </w:r>
            <w:proofErr w:type="spellEnd"/>
            <w:r w:rsidR="00650EB2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C5264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виявлення несанкціонованих сміттєзвалищ </w:t>
            </w:r>
          </w:p>
          <w:p w:rsidR="007A24FB" w:rsidRPr="00231E0A" w:rsidRDefault="007A2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24FB" w:rsidRPr="00231E0A" w:rsidRDefault="007A2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24FB" w:rsidRPr="00231E0A" w:rsidRDefault="007A24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127B" w:rsidRPr="00231E0A" w:rsidRDefault="00DC1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F528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. </w:t>
            </w:r>
            <w:r w:rsidR="00C5264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Складання </w:t>
            </w:r>
            <w:proofErr w:type="spellStart"/>
            <w:r w:rsidR="00C5264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протоколів</w:t>
            </w:r>
            <w:proofErr w:type="spellEnd"/>
            <w:r w:rsidR="00C5264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рушників</w:t>
            </w:r>
          </w:p>
          <w:p w:rsidR="00F528E1" w:rsidRPr="00231E0A" w:rsidRDefault="00F528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F528E1" w:rsidP="000E1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3. Визначення місць для висадження дерев 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міської ради ;</w:t>
            </w:r>
          </w:p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квартальних комітетів</w:t>
            </w:r>
          </w:p>
          <w:p w:rsidR="00C52644" w:rsidRPr="00231E0A" w:rsidRDefault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ьова Н.А.</w:t>
            </w:r>
          </w:p>
          <w:p w:rsidR="008E298E" w:rsidRPr="00231E0A" w:rsidRDefault="008E2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- Фоменко А.Л. </w:t>
            </w:r>
            <w:r w:rsidR="00650EB2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надати інформацію про місця накопичення побутового сміття на розгляд </w:t>
            </w:r>
          </w:p>
          <w:p w:rsidR="00C52644" w:rsidRPr="00231E0A" w:rsidRDefault="00C52644" w:rsidP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650EB2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поводження з безхазяйними відходами</w:t>
            </w:r>
          </w:p>
          <w:p w:rsidR="00650EB2" w:rsidRPr="00231E0A" w:rsidRDefault="00650EB2" w:rsidP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  <w:r w:rsidR="005B1EE1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атове-благоустрій» Беденко І.В.</w:t>
            </w:r>
          </w:p>
          <w:p w:rsidR="006B3239" w:rsidRPr="00231E0A" w:rsidRDefault="006B3239" w:rsidP="00C526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0438" w:rsidRPr="00231E0A" w:rsidRDefault="00290438" w:rsidP="006B3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3239" w:rsidRPr="00231E0A" w:rsidRDefault="006B3239" w:rsidP="006B3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Н.А.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52644" w:rsidRPr="00231E0A" w:rsidRDefault="00C52644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C52644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644" w:rsidRPr="00231E0A" w:rsidRDefault="00C52644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 до 16 04.</w:t>
            </w:r>
          </w:p>
          <w:p w:rsidR="00650EB2" w:rsidRPr="00231E0A" w:rsidRDefault="00650EB2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EB2" w:rsidRPr="00231E0A" w:rsidRDefault="00650EB2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EB2" w:rsidRDefault="00650EB2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1350" w:rsidRDefault="000E1350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1350" w:rsidRDefault="000E1350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1350" w:rsidRPr="00231E0A" w:rsidRDefault="000E1350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EB2" w:rsidRPr="00231E0A" w:rsidRDefault="00650EB2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комісії – 12.04.. 0 10-00 </w:t>
            </w:r>
          </w:p>
          <w:p w:rsidR="006B3239" w:rsidRPr="00231E0A" w:rsidRDefault="006B3239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3239" w:rsidRPr="00231E0A" w:rsidRDefault="006B3239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.</w:t>
            </w:r>
          </w:p>
        </w:tc>
      </w:tr>
      <w:tr w:rsidR="000F2463" w:rsidRPr="00231E0A" w:rsidTr="000E1350">
        <w:tc>
          <w:tcPr>
            <w:tcW w:w="509" w:type="dxa"/>
          </w:tcPr>
          <w:p w:rsidR="009528AA" w:rsidRPr="00231E0A" w:rsidRDefault="00584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95" w:type="dxa"/>
          </w:tcPr>
          <w:p w:rsidR="009528AA" w:rsidRPr="00231E0A" w:rsidRDefault="00952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реєстру покинутих та занедбаних будівель </w:t>
            </w:r>
          </w:p>
        </w:tc>
        <w:tc>
          <w:tcPr>
            <w:tcW w:w="4248" w:type="dxa"/>
          </w:tcPr>
          <w:p w:rsidR="009528AA" w:rsidRPr="00231E0A" w:rsidRDefault="00952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теження вулиць міста на предмет </w:t>
            </w:r>
            <w:r w:rsidR="00FC769A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безгосподарних будівель </w:t>
            </w:r>
          </w:p>
          <w:p w:rsidR="006F30D0" w:rsidRPr="00231E0A" w:rsidRDefault="006F30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силання запитів щодо наявних господарів </w:t>
            </w:r>
            <w:proofErr w:type="spellStart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</w:t>
            </w:r>
            <w:proofErr w:type="spellEnd"/>
          </w:p>
        </w:tc>
        <w:tc>
          <w:tcPr>
            <w:tcW w:w="5372" w:type="dxa"/>
          </w:tcPr>
          <w:p w:rsidR="009528AA" w:rsidRPr="00231E0A" w:rsidRDefault="005C7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квартальних  комітетів </w:t>
            </w:r>
          </w:p>
          <w:p w:rsidR="005C7062" w:rsidRPr="00231E0A" w:rsidRDefault="00DC73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енко Д.О. </w:t>
            </w:r>
          </w:p>
          <w:p w:rsidR="006F30D0" w:rsidRPr="00231E0A" w:rsidRDefault="006F30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30D0" w:rsidRPr="00231E0A" w:rsidRDefault="006F30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касова</w:t>
            </w:r>
            <w:proofErr w:type="spellEnd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234" w:type="dxa"/>
          </w:tcPr>
          <w:p w:rsidR="009528AA" w:rsidRPr="00231E0A" w:rsidRDefault="000A7C0A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0B551D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-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0B551D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C7398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. </w:t>
            </w:r>
          </w:p>
        </w:tc>
      </w:tr>
      <w:tr w:rsidR="000F2463" w:rsidRPr="00231E0A" w:rsidTr="000E1350">
        <w:tc>
          <w:tcPr>
            <w:tcW w:w="509" w:type="dxa"/>
          </w:tcPr>
          <w:p w:rsidR="00B54758" w:rsidRPr="00231E0A" w:rsidRDefault="00584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95" w:type="dxa"/>
          </w:tcPr>
          <w:p w:rsidR="00B54758" w:rsidRPr="00231E0A" w:rsidRDefault="00734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еленення міста </w:t>
            </w:r>
          </w:p>
        </w:tc>
        <w:tc>
          <w:tcPr>
            <w:tcW w:w="4248" w:type="dxa"/>
          </w:tcPr>
          <w:p w:rsidR="00B54758" w:rsidRPr="00231E0A" w:rsidRDefault="00734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адка дерев</w:t>
            </w:r>
          </w:p>
        </w:tc>
        <w:tc>
          <w:tcPr>
            <w:tcW w:w="5372" w:type="dxa"/>
          </w:tcPr>
          <w:p w:rsidR="00B54758" w:rsidRPr="00231E0A" w:rsidRDefault="00734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енко А.Л.</w:t>
            </w:r>
          </w:p>
        </w:tc>
        <w:tc>
          <w:tcPr>
            <w:tcW w:w="2234" w:type="dxa"/>
          </w:tcPr>
          <w:p w:rsidR="00B54758" w:rsidRPr="00231E0A" w:rsidRDefault="000A7C0A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346D8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-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346D8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2463" w:rsidRPr="00231E0A" w:rsidTr="000E1350">
        <w:tc>
          <w:tcPr>
            <w:tcW w:w="509" w:type="dxa"/>
          </w:tcPr>
          <w:p w:rsidR="007346D8" w:rsidRPr="00231E0A" w:rsidRDefault="00584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95" w:type="dxa"/>
          </w:tcPr>
          <w:p w:rsidR="007346D8" w:rsidRPr="00231E0A" w:rsidRDefault="00D833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</w:t>
            </w:r>
            <w:r w:rsidR="001D1A5E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біч доріг </w:t>
            </w:r>
          </w:p>
        </w:tc>
        <w:tc>
          <w:tcPr>
            <w:tcW w:w="4248" w:type="dxa"/>
          </w:tcPr>
          <w:p w:rsidR="007346D8" w:rsidRPr="00231E0A" w:rsidRDefault="002E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истка узбіч від бруду</w:t>
            </w:r>
            <w:r w:rsidR="00DC7398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ідготовка до фарбування  та фарбування бордюр </w:t>
            </w:r>
          </w:p>
          <w:p w:rsidR="002E6BAC" w:rsidRPr="00231E0A" w:rsidRDefault="002E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вка та організація квітників</w:t>
            </w:r>
          </w:p>
        </w:tc>
        <w:tc>
          <w:tcPr>
            <w:tcW w:w="5372" w:type="dxa"/>
          </w:tcPr>
          <w:p w:rsidR="007346D8" w:rsidRPr="00231E0A" w:rsidRDefault="000D4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ьова Н.А.</w:t>
            </w:r>
          </w:p>
          <w:p w:rsidR="000D43CC" w:rsidRPr="00231E0A" w:rsidRDefault="000D4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енко І.В.</w:t>
            </w:r>
          </w:p>
        </w:tc>
        <w:tc>
          <w:tcPr>
            <w:tcW w:w="2234" w:type="dxa"/>
          </w:tcPr>
          <w:p w:rsidR="007346D8" w:rsidRPr="00231E0A" w:rsidRDefault="00DC7398" w:rsidP="00762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инаючи з 10 квітня </w:t>
            </w:r>
          </w:p>
        </w:tc>
      </w:tr>
      <w:tr w:rsidR="00CF58DC" w:rsidRPr="00231E0A" w:rsidTr="000E1350">
        <w:tc>
          <w:tcPr>
            <w:tcW w:w="509" w:type="dxa"/>
          </w:tcPr>
          <w:p w:rsidR="000D43CC" w:rsidRPr="00231E0A" w:rsidRDefault="00584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95" w:type="dxa"/>
          </w:tcPr>
          <w:p w:rsidR="000D43CC" w:rsidRPr="00231E0A" w:rsidRDefault="00C401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доріг </w:t>
            </w:r>
          </w:p>
        </w:tc>
        <w:tc>
          <w:tcPr>
            <w:tcW w:w="4248" w:type="dxa"/>
          </w:tcPr>
          <w:p w:rsidR="000D43CC" w:rsidRPr="00231E0A" w:rsidRDefault="00C401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дорожніх знаків</w:t>
            </w:r>
          </w:p>
          <w:p w:rsidR="00C40133" w:rsidRPr="00231E0A" w:rsidRDefault="00C401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едення дорожньої розмітки </w:t>
            </w:r>
          </w:p>
          <w:p w:rsidR="00D219E0" w:rsidRPr="00231E0A" w:rsidRDefault="005044CF" w:rsidP="000E1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ямкового ремонту </w:t>
            </w:r>
          </w:p>
        </w:tc>
        <w:tc>
          <w:tcPr>
            <w:tcW w:w="5372" w:type="dxa"/>
          </w:tcPr>
          <w:p w:rsidR="000D43CC" w:rsidRPr="00231E0A" w:rsidRDefault="00504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атове - благоустрій»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енко І.В.</w:t>
            </w:r>
          </w:p>
          <w:p w:rsidR="00C40133" w:rsidRPr="00231E0A" w:rsidRDefault="005044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</w:t>
            </w:r>
            <w:proofErr w:type="spellStart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ий</w:t>
            </w:r>
            <w:proofErr w:type="spellEnd"/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автодор</w:t>
            </w:r>
            <w:proofErr w:type="spellEnd"/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ік</w:t>
            </w:r>
            <w:proofErr w:type="spellEnd"/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 </w:t>
            </w:r>
          </w:p>
          <w:p w:rsidR="00630650" w:rsidRPr="00231E0A" w:rsidRDefault="006306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0D43CC" w:rsidRPr="00231E0A" w:rsidRDefault="000A7C0A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C40133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-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C40133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F58DC" w:rsidRPr="00231E0A" w:rsidTr="000E1350">
        <w:tc>
          <w:tcPr>
            <w:tcW w:w="509" w:type="dxa"/>
          </w:tcPr>
          <w:p w:rsidR="006F1FC5" w:rsidRPr="00231E0A" w:rsidRDefault="00584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95" w:type="dxa"/>
          </w:tcPr>
          <w:p w:rsidR="006F1FC5" w:rsidRPr="00231E0A" w:rsidRDefault="006F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шохідних переходів через річку Красна </w:t>
            </w:r>
          </w:p>
        </w:tc>
        <w:tc>
          <w:tcPr>
            <w:tcW w:w="4248" w:type="dxa"/>
          </w:tcPr>
          <w:p w:rsidR="006F1FC5" w:rsidRPr="00231E0A" w:rsidRDefault="003C2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очний ремонт</w:t>
            </w:r>
            <w:r w:rsidR="005B1EE1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 потребою </w:t>
            </w:r>
          </w:p>
          <w:p w:rsidR="003C20E4" w:rsidRPr="00231E0A" w:rsidRDefault="003C2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арбування </w:t>
            </w:r>
            <w:r w:rsidR="005B1EE1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5372" w:type="dxa"/>
          </w:tcPr>
          <w:p w:rsidR="006F1FC5" w:rsidRPr="00231E0A" w:rsidRDefault="003C2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денко І.В.</w:t>
            </w:r>
          </w:p>
          <w:p w:rsidR="00290438" w:rsidRPr="00231E0A" w:rsidRDefault="00290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нильченко В.І.</w:t>
            </w:r>
          </w:p>
        </w:tc>
        <w:tc>
          <w:tcPr>
            <w:tcW w:w="2234" w:type="dxa"/>
          </w:tcPr>
          <w:p w:rsidR="006F1FC5" w:rsidRPr="00231E0A" w:rsidRDefault="000A7C0A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  <w:r w:rsidR="003C20E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-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C20E4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D3BDF" w:rsidRPr="00231E0A" w:rsidTr="000E1350">
        <w:tc>
          <w:tcPr>
            <w:tcW w:w="509" w:type="dxa"/>
          </w:tcPr>
          <w:p w:rsidR="00FD3BDF" w:rsidRPr="00231E0A" w:rsidRDefault="00911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595" w:type="dxa"/>
          </w:tcPr>
          <w:p w:rsidR="00FD3BDF" w:rsidRPr="00231E0A" w:rsidRDefault="00290438" w:rsidP="00290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 несанкціонованих сміттєзвалищ</w:t>
            </w:r>
          </w:p>
        </w:tc>
        <w:tc>
          <w:tcPr>
            <w:tcW w:w="4248" w:type="dxa"/>
          </w:tcPr>
          <w:p w:rsidR="00FD3BDF" w:rsidRPr="00231E0A" w:rsidRDefault="00290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території та вивезення сміття</w:t>
            </w:r>
          </w:p>
        </w:tc>
        <w:tc>
          <w:tcPr>
            <w:tcW w:w="5372" w:type="dxa"/>
          </w:tcPr>
          <w:p w:rsidR="00290438" w:rsidRPr="00231E0A" w:rsidRDefault="00290438" w:rsidP="000E1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и,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,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,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квартальних комітетів,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міської ради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 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ьова Н.А.</w:t>
            </w:r>
          </w:p>
        </w:tc>
        <w:tc>
          <w:tcPr>
            <w:tcW w:w="2234" w:type="dxa"/>
          </w:tcPr>
          <w:p w:rsidR="00FD3BDF" w:rsidRPr="00231E0A" w:rsidRDefault="00290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-</w:t>
            </w:r>
            <w:r w:rsidR="00ED03BD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8</w:t>
            </w:r>
          </w:p>
        </w:tc>
      </w:tr>
      <w:tr w:rsidR="009B666A" w:rsidRPr="00231E0A" w:rsidTr="000E1350">
        <w:tc>
          <w:tcPr>
            <w:tcW w:w="509" w:type="dxa"/>
          </w:tcPr>
          <w:p w:rsidR="009B666A" w:rsidRPr="00231E0A" w:rsidRDefault="00911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95" w:type="dxa"/>
          </w:tcPr>
          <w:p w:rsidR="009B666A" w:rsidRPr="00231E0A" w:rsidRDefault="00454CB3" w:rsidP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міських кладовищ </w:t>
            </w:r>
          </w:p>
        </w:tc>
        <w:tc>
          <w:tcPr>
            <w:tcW w:w="4248" w:type="dxa"/>
          </w:tcPr>
          <w:p w:rsidR="009B666A" w:rsidRPr="00231E0A" w:rsidRDefault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убка порості</w:t>
            </w:r>
          </w:p>
          <w:p w:rsidR="00454CB3" w:rsidRPr="00231E0A" w:rsidRDefault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покинутих поховань </w:t>
            </w:r>
          </w:p>
          <w:p w:rsidR="00454CB3" w:rsidRPr="00231E0A" w:rsidRDefault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2" w:type="dxa"/>
          </w:tcPr>
          <w:p w:rsidR="00762076" w:rsidRPr="00231E0A" w:rsidRDefault="00762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лагоустрій»</w:t>
            </w:r>
          </w:p>
          <w:p w:rsidR="008C7A16" w:rsidRPr="00231E0A" w:rsidRDefault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ьова Н.А.</w:t>
            </w:r>
          </w:p>
          <w:p w:rsidR="009B666A" w:rsidRPr="00231E0A" w:rsidRDefault="00ED03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C7A16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іплені установи, організації, ПП</w:t>
            </w:r>
            <w:r w:rsidR="00CF58DC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E1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58DC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формування</w:t>
            </w:r>
            <w:proofErr w:type="spellEnd"/>
          </w:p>
        </w:tc>
        <w:tc>
          <w:tcPr>
            <w:tcW w:w="2234" w:type="dxa"/>
          </w:tcPr>
          <w:p w:rsidR="009B666A" w:rsidRPr="00231E0A" w:rsidRDefault="000A7C0A" w:rsidP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C35DE3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 – 16.05.2018</w:t>
            </w:r>
          </w:p>
        </w:tc>
      </w:tr>
      <w:tr w:rsidR="00866B2D" w:rsidRPr="00231E0A" w:rsidTr="000E1350">
        <w:trPr>
          <w:trHeight w:val="881"/>
        </w:trPr>
        <w:tc>
          <w:tcPr>
            <w:tcW w:w="509" w:type="dxa"/>
          </w:tcPr>
          <w:p w:rsidR="00866B2D" w:rsidRPr="00231E0A" w:rsidRDefault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1505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866B2D" w:rsidRPr="00231E0A" w:rsidRDefault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6B2D" w:rsidRPr="00231E0A" w:rsidRDefault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5" w:type="dxa"/>
          </w:tcPr>
          <w:p w:rsidR="00866B2D" w:rsidRPr="00231E0A" w:rsidRDefault="00866B2D" w:rsidP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вка та упорядкування квітників</w:t>
            </w:r>
          </w:p>
        </w:tc>
        <w:tc>
          <w:tcPr>
            <w:tcW w:w="4248" w:type="dxa"/>
          </w:tcPr>
          <w:p w:rsidR="00866B2D" w:rsidRPr="00231E0A" w:rsidRDefault="00866B2D" w:rsidP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і подвір’я </w:t>
            </w:r>
          </w:p>
          <w:p w:rsidR="00866B2D" w:rsidRPr="00231E0A" w:rsidRDefault="00C96468" w:rsidP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гла територія підприємств</w:t>
            </w:r>
            <w:r w:rsidR="00866B2D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станов, організацій</w:t>
            </w:r>
          </w:p>
        </w:tc>
        <w:tc>
          <w:tcPr>
            <w:tcW w:w="5372" w:type="dxa"/>
          </w:tcPr>
          <w:p w:rsidR="00866B2D" w:rsidRPr="00231E0A" w:rsidRDefault="00866B2D" w:rsidP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квартальних комітетів</w:t>
            </w:r>
          </w:p>
          <w:p w:rsidR="00866B2D" w:rsidRPr="00231E0A" w:rsidRDefault="00ED03BD" w:rsidP="00866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 підприємств</w:t>
            </w:r>
            <w:r w:rsidR="00866B2D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станов, організацій</w:t>
            </w: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шканці міста</w:t>
            </w:r>
          </w:p>
        </w:tc>
        <w:tc>
          <w:tcPr>
            <w:tcW w:w="2234" w:type="dxa"/>
          </w:tcPr>
          <w:p w:rsidR="00866B2D" w:rsidRPr="00231E0A" w:rsidRDefault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-16.05</w:t>
            </w:r>
          </w:p>
        </w:tc>
      </w:tr>
      <w:tr w:rsidR="006F0E45" w:rsidRPr="000E1350" w:rsidTr="000E1350">
        <w:tc>
          <w:tcPr>
            <w:tcW w:w="509" w:type="dxa"/>
          </w:tcPr>
          <w:p w:rsidR="006F0E45" w:rsidRPr="00231E0A" w:rsidRDefault="0097618B" w:rsidP="00911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1505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95" w:type="dxa"/>
          </w:tcPr>
          <w:p w:rsidR="006F0E45" w:rsidRPr="00231E0A" w:rsidRDefault="0097618B" w:rsidP="00454C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парканів, сходів ( з урахуванням доступності), будівель </w:t>
            </w:r>
          </w:p>
        </w:tc>
        <w:tc>
          <w:tcPr>
            <w:tcW w:w="4248" w:type="dxa"/>
          </w:tcPr>
          <w:p w:rsidR="000F2463" w:rsidRPr="00231E0A" w:rsidRDefault="000F2463" w:rsidP="000F2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2" w:type="dxa"/>
          </w:tcPr>
          <w:p w:rsidR="000F2463" w:rsidRPr="00231E0A" w:rsidRDefault="0097618B" w:rsidP="00ED03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, установ, організацій, </w:t>
            </w:r>
            <w:r w:rsidR="00ED03BD"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підприємці</w:t>
            </w:r>
          </w:p>
        </w:tc>
        <w:tc>
          <w:tcPr>
            <w:tcW w:w="2234" w:type="dxa"/>
          </w:tcPr>
          <w:p w:rsidR="006F0E45" w:rsidRPr="00231E0A" w:rsidRDefault="000A7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-16.05</w:t>
            </w:r>
          </w:p>
        </w:tc>
      </w:tr>
    </w:tbl>
    <w:p w:rsidR="00B620B8" w:rsidRDefault="00B620B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1350" w:rsidRDefault="000E13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1350" w:rsidRPr="00231E0A" w:rsidRDefault="000E13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.Є.Луньов</w:t>
      </w:r>
      <w:proofErr w:type="spellEnd"/>
    </w:p>
    <w:sectPr w:rsidR="000E1350" w:rsidRPr="00231E0A" w:rsidSect="000E1350">
      <w:pgSz w:w="16838" w:h="11906" w:orient="landscape"/>
      <w:pgMar w:top="1701" w:right="96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F10"/>
    <w:rsid w:val="00004628"/>
    <w:rsid w:val="00022481"/>
    <w:rsid w:val="00042120"/>
    <w:rsid w:val="000439FD"/>
    <w:rsid w:val="00044D52"/>
    <w:rsid w:val="0008316B"/>
    <w:rsid w:val="000A3F33"/>
    <w:rsid w:val="000A7C0A"/>
    <w:rsid w:val="000B3AE4"/>
    <w:rsid w:val="000B551D"/>
    <w:rsid w:val="000D1572"/>
    <w:rsid w:val="000D43CC"/>
    <w:rsid w:val="000D5D30"/>
    <w:rsid w:val="000E1350"/>
    <w:rsid w:val="000F2463"/>
    <w:rsid w:val="000F4F44"/>
    <w:rsid w:val="00117933"/>
    <w:rsid w:val="00186A26"/>
    <w:rsid w:val="001D1A5E"/>
    <w:rsid w:val="001F7EB6"/>
    <w:rsid w:val="00211271"/>
    <w:rsid w:val="00231E0A"/>
    <w:rsid w:val="00242104"/>
    <w:rsid w:val="00281F10"/>
    <w:rsid w:val="00290438"/>
    <w:rsid w:val="0029121D"/>
    <w:rsid w:val="002C2587"/>
    <w:rsid w:val="002D41DC"/>
    <w:rsid w:val="002E0910"/>
    <w:rsid w:val="002E6BAC"/>
    <w:rsid w:val="00305015"/>
    <w:rsid w:val="00355503"/>
    <w:rsid w:val="003C20E4"/>
    <w:rsid w:val="003E6212"/>
    <w:rsid w:val="00412676"/>
    <w:rsid w:val="00454CB3"/>
    <w:rsid w:val="00455F2F"/>
    <w:rsid w:val="00471BE8"/>
    <w:rsid w:val="00495A70"/>
    <w:rsid w:val="004B6F3A"/>
    <w:rsid w:val="004E0DC8"/>
    <w:rsid w:val="0050306F"/>
    <w:rsid w:val="005044CF"/>
    <w:rsid w:val="00511B38"/>
    <w:rsid w:val="00515AC7"/>
    <w:rsid w:val="00542637"/>
    <w:rsid w:val="00584B66"/>
    <w:rsid w:val="00584F99"/>
    <w:rsid w:val="00594902"/>
    <w:rsid w:val="005A539F"/>
    <w:rsid w:val="005B1EE1"/>
    <w:rsid w:val="005C7062"/>
    <w:rsid w:val="00630650"/>
    <w:rsid w:val="00634051"/>
    <w:rsid w:val="00646C64"/>
    <w:rsid w:val="00650EB2"/>
    <w:rsid w:val="00682C23"/>
    <w:rsid w:val="006B3239"/>
    <w:rsid w:val="006B5920"/>
    <w:rsid w:val="006F0E45"/>
    <w:rsid w:val="006F1FC5"/>
    <w:rsid w:val="006F30D0"/>
    <w:rsid w:val="00700996"/>
    <w:rsid w:val="007346D8"/>
    <w:rsid w:val="00762076"/>
    <w:rsid w:val="00796946"/>
    <w:rsid w:val="007A027E"/>
    <w:rsid w:val="007A24FB"/>
    <w:rsid w:val="007B307A"/>
    <w:rsid w:val="007C58B1"/>
    <w:rsid w:val="007C70D6"/>
    <w:rsid w:val="008032CF"/>
    <w:rsid w:val="00805D61"/>
    <w:rsid w:val="0082433D"/>
    <w:rsid w:val="00834216"/>
    <w:rsid w:val="00866B2D"/>
    <w:rsid w:val="0087626A"/>
    <w:rsid w:val="00876EC6"/>
    <w:rsid w:val="008B2589"/>
    <w:rsid w:val="008B3000"/>
    <w:rsid w:val="008C7A16"/>
    <w:rsid w:val="008E298E"/>
    <w:rsid w:val="00911505"/>
    <w:rsid w:val="00913B28"/>
    <w:rsid w:val="00937679"/>
    <w:rsid w:val="009528AA"/>
    <w:rsid w:val="0097618B"/>
    <w:rsid w:val="009B666A"/>
    <w:rsid w:val="009E6698"/>
    <w:rsid w:val="00A50DB1"/>
    <w:rsid w:val="00A56637"/>
    <w:rsid w:val="00A66659"/>
    <w:rsid w:val="00A66FD8"/>
    <w:rsid w:val="00A83CF7"/>
    <w:rsid w:val="00A96E14"/>
    <w:rsid w:val="00A96E71"/>
    <w:rsid w:val="00AD26FD"/>
    <w:rsid w:val="00B44A7A"/>
    <w:rsid w:val="00B54758"/>
    <w:rsid w:val="00B620B8"/>
    <w:rsid w:val="00B836CE"/>
    <w:rsid w:val="00B96A97"/>
    <w:rsid w:val="00BB03C4"/>
    <w:rsid w:val="00C16A20"/>
    <w:rsid w:val="00C35DE3"/>
    <w:rsid w:val="00C40133"/>
    <w:rsid w:val="00C52644"/>
    <w:rsid w:val="00C57B7F"/>
    <w:rsid w:val="00C75679"/>
    <w:rsid w:val="00C96468"/>
    <w:rsid w:val="00CA7B37"/>
    <w:rsid w:val="00CC21CC"/>
    <w:rsid w:val="00CF58DC"/>
    <w:rsid w:val="00D10544"/>
    <w:rsid w:val="00D219E0"/>
    <w:rsid w:val="00D26490"/>
    <w:rsid w:val="00D31D33"/>
    <w:rsid w:val="00D73478"/>
    <w:rsid w:val="00D8029E"/>
    <w:rsid w:val="00D833B6"/>
    <w:rsid w:val="00DC127B"/>
    <w:rsid w:val="00DC1E78"/>
    <w:rsid w:val="00DC7398"/>
    <w:rsid w:val="00DE2CA9"/>
    <w:rsid w:val="00E11F72"/>
    <w:rsid w:val="00E448F9"/>
    <w:rsid w:val="00E44D5B"/>
    <w:rsid w:val="00E52663"/>
    <w:rsid w:val="00E73CDB"/>
    <w:rsid w:val="00E8272A"/>
    <w:rsid w:val="00E92D54"/>
    <w:rsid w:val="00EA4CEF"/>
    <w:rsid w:val="00ED03BD"/>
    <w:rsid w:val="00EE5222"/>
    <w:rsid w:val="00F213FA"/>
    <w:rsid w:val="00F528E1"/>
    <w:rsid w:val="00F565E7"/>
    <w:rsid w:val="00F71157"/>
    <w:rsid w:val="00F940DB"/>
    <w:rsid w:val="00FA027F"/>
    <w:rsid w:val="00FA4B1F"/>
    <w:rsid w:val="00FC769A"/>
    <w:rsid w:val="00FD3BDF"/>
    <w:rsid w:val="00FE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BFFE"/>
  <w15:docId w15:val="{04DCEEB7-8AD9-449F-A513-42AE1FB2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C7ED-6FF6-48EF-B040-3AD1204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28</cp:revision>
  <cp:lastPrinted>2018-04-05T12:29:00Z</cp:lastPrinted>
  <dcterms:created xsi:type="dcterms:W3CDTF">2018-03-29T11:17:00Z</dcterms:created>
  <dcterms:modified xsi:type="dcterms:W3CDTF">2018-04-05T12:31:00Z</dcterms:modified>
</cp:coreProperties>
</file>